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02EE7" w:rsidRDefault="00202EE7" w:rsidP="00202EE7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GRAND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PRIX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2EE7"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202EE7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p w:rsidR="00202EE7" w:rsidRPr="00202EE7" w:rsidRDefault="00202EE7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202EE7">
        <w:rPr>
          <w:rFonts w:ascii="Times New Roman" w:hAnsi="Times New Roman"/>
          <w:b/>
          <w:bCs/>
          <w:sz w:val="28"/>
          <w:szCs w:val="28"/>
        </w:rPr>
        <w:t>Всероссийский турнир «КРЕМЛЕВСКИЙ ЖИМ 2020</w:t>
      </w:r>
      <w:r w:rsidRPr="00202EE7">
        <w:rPr>
          <w:rFonts w:ascii="Verdana" w:hAnsi="Verdana"/>
          <w:b/>
          <w:bCs/>
          <w:sz w:val="28"/>
          <w:szCs w:val="28"/>
        </w:rPr>
        <w:t>»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F2AE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3B6D-E762-48B4-B301-CB9629BE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0-11-02T14:50:00Z</dcterms:created>
  <dcterms:modified xsi:type="dcterms:W3CDTF">2020-11-02T14:50:00Z</dcterms:modified>
</cp:coreProperties>
</file>